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26" w:rsidRPr="00DE280F" w:rsidRDefault="00DE280F" w:rsidP="00DE280F">
      <w:pPr>
        <w:spacing w:before="1200" w:after="0"/>
        <w:jc w:val="center"/>
        <w:rPr>
          <w:rStyle w:val="Kiemels2"/>
          <w:bCs w:val="0"/>
          <w:sz w:val="36"/>
          <w:szCs w:val="32"/>
        </w:rPr>
      </w:pPr>
      <w:r w:rsidRPr="00DE280F">
        <w:rPr>
          <w:b/>
          <w:sz w:val="36"/>
          <w:szCs w:val="32"/>
        </w:rPr>
        <w:t>Egy hét maradt a felügyeleti díj bevallására</w:t>
      </w:r>
    </w:p>
    <w:p w:rsidR="00CC7500" w:rsidRPr="00613AA1" w:rsidRDefault="00DE280F" w:rsidP="00DE280F">
      <w:pPr>
        <w:spacing w:before="600" w:after="120" w:line="240" w:lineRule="auto"/>
        <w:rPr>
          <w:rStyle w:val="Kiemels2"/>
          <w:sz w:val="24"/>
          <w:szCs w:val="24"/>
          <w:shd w:val="clear" w:color="auto" w:fill="FFFFFF"/>
        </w:rPr>
      </w:pPr>
      <w:r w:rsidRPr="00DE280F">
        <w:rPr>
          <w:b/>
          <w:bCs/>
          <w:sz w:val="24"/>
          <w:szCs w:val="24"/>
          <w:shd w:val="clear" w:color="auto" w:fill="FFFFFF"/>
        </w:rPr>
        <w:t xml:space="preserve">Május 31-ig kell beadniuk az élelmiszerlánc szereplőknek a felügyeleti díj bevallást. Az elektronikus bevallási felület a </w:t>
      </w:r>
      <w:hyperlink r:id="rId8" w:history="1">
        <w:r w:rsidRPr="00DE280F">
          <w:rPr>
            <w:rStyle w:val="Hiperhivatkozs"/>
            <w:b/>
            <w:bCs/>
            <w:sz w:val="24"/>
            <w:szCs w:val="24"/>
            <w:shd w:val="clear" w:color="auto" w:fill="FFFFFF"/>
          </w:rPr>
          <w:t>www.nebih.gov.hu</w:t>
        </w:r>
      </w:hyperlink>
      <w:r w:rsidRPr="00DE280F">
        <w:rPr>
          <w:b/>
          <w:bCs/>
          <w:sz w:val="24"/>
          <w:szCs w:val="24"/>
          <w:shd w:val="clear" w:color="auto" w:fill="FFFFFF"/>
        </w:rPr>
        <w:t xml:space="preserve"> oldal E-ügyintézés menüpontjában érhető el.</w:t>
      </w:r>
    </w:p>
    <w:p w:rsidR="00DE280F" w:rsidRDefault="00DE280F" w:rsidP="00DE280F">
      <w:pPr>
        <w:pStyle w:val="NormlWeb"/>
        <w:spacing w:after="0"/>
      </w:pPr>
      <w:r>
        <w:rPr>
          <w:bCs/>
        </w:rPr>
        <w:t>A bevallás alapján</w:t>
      </w:r>
      <w:r w:rsidRPr="00470134">
        <w:rPr>
          <w:bCs/>
        </w:rPr>
        <w:t xml:space="preserve"> megállapított </w:t>
      </w:r>
      <w:r>
        <w:rPr>
          <w:bCs/>
        </w:rPr>
        <w:t>felügyeleti díjat két egyenlő részletben, 2017. július 31-ig, valamint 2018. január 31-ig kell megfizetniük az érintetteknek a</w:t>
      </w:r>
      <w:r w:rsidRPr="000D7ED1">
        <w:t xml:space="preserve"> </w:t>
      </w:r>
      <w:r w:rsidRPr="000D7ED1">
        <w:rPr>
          <w:bCs/>
        </w:rPr>
        <w:t xml:space="preserve">NÉBIH </w:t>
      </w:r>
      <w:r w:rsidRPr="000D7ED1">
        <w:rPr>
          <w:b/>
          <w:bCs/>
        </w:rPr>
        <w:t>10032000-00289782-30006016</w:t>
      </w:r>
      <w:r w:rsidRPr="000D7ED1">
        <w:rPr>
          <w:bCs/>
        </w:rPr>
        <w:t xml:space="preserve"> számú elkülönített fizetési számlájára.</w:t>
      </w:r>
      <w:r>
        <w:rPr>
          <w:bCs/>
        </w:rPr>
        <w:t xml:space="preserve"> </w:t>
      </w:r>
      <w:r w:rsidRPr="004B5676">
        <w:rPr>
          <w:bCs/>
        </w:rPr>
        <w:t>Az átutaláshoz szükséges pénzügyi bizonylatokat a bevallási határidő lejárta után, tehát legkorábban június 1-jétől lehet majd letölteni a</w:t>
      </w:r>
      <w:r>
        <w:rPr>
          <w:bCs/>
        </w:rPr>
        <w:t>z elektronikus</w:t>
      </w:r>
      <w:r w:rsidRPr="004B5676">
        <w:rPr>
          <w:bCs/>
        </w:rPr>
        <w:t xml:space="preserve"> felületről.</w:t>
      </w:r>
    </w:p>
    <w:p w:rsidR="00DE280F" w:rsidRDefault="00DE280F" w:rsidP="00DE280F">
      <w:pPr>
        <w:pStyle w:val="NormlWeb"/>
        <w:spacing w:after="0"/>
      </w:pPr>
    </w:p>
    <w:p w:rsidR="00DE280F" w:rsidRDefault="00DE280F" w:rsidP="00DE280F">
      <w:pPr>
        <w:pStyle w:val="lead"/>
        <w:spacing w:before="0" w:beforeAutospacing="0" w:after="0" w:afterAutospacing="0"/>
        <w:jc w:val="both"/>
      </w:pPr>
      <w:r>
        <w:t>A bevallások határidőn túli elkészítése vagy elmaradása esetén az élelmiszerlánc szereplőkkel szemben késedelmi pótlékot vagy mulasztási bírságot szabhat ki a hatóság.</w:t>
      </w:r>
    </w:p>
    <w:p w:rsidR="00DE280F" w:rsidRDefault="00DE280F" w:rsidP="00DE280F">
      <w:pPr>
        <w:pStyle w:val="NormlWeb"/>
        <w:spacing w:after="0"/>
      </w:pPr>
    </w:p>
    <w:p w:rsidR="00DE280F" w:rsidRDefault="00DE280F" w:rsidP="00DE280F">
      <w:pPr>
        <w:pStyle w:val="NormlWeb"/>
        <w:spacing w:after="0"/>
        <w:rPr>
          <w:bCs/>
        </w:rPr>
      </w:pPr>
      <w:r w:rsidRPr="00A3097B">
        <w:rPr>
          <w:bCs/>
        </w:rPr>
        <w:t>A be</w:t>
      </w:r>
      <w:r>
        <w:rPr>
          <w:bCs/>
        </w:rPr>
        <w:t>vallás</w:t>
      </w:r>
      <w:r w:rsidRPr="00A3097B">
        <w:rPr>
          <w:bCs/>
        </w:rPr>
        <w:t>s</w:t>
      </w:r>
      <w:r>
        <w:rPr>
          <w:bCs/>
        </w:rPr>
        <w:t>a</w:t>
      </w:r>
      <w:r w:rsidRPr="00A3097B">
        <w:rPr>
          <w:bCs/>
        </w:rPr>
        <w:t xml:space="preserve">l kapcsolatos további részletek a </w:t>
      </w:r>
      <w:hyperlink r:id="rId9" w:history="1">
        <w:r>
          <w:rPr>
            <w:rStyle w:val="Hiperhivatkozs"/>
            <w:bCs/>
          </w:rPr>
          <w:t>hivatal</w:t>
        </w:r>
        <w:r w:rsidRPr="00A3097B">
          <w:rPr>
            <w:rStyle w:val="Hiperhivatkozs"/>
            <w:bCs/>
          </w:rPr>
          <w:t xml:space="preserve"> honlapján</w:t>
        </w:r>
      </w:hyperlink>
      <w:r w:rsidRPr="00A3097B">
        <w:rPr>
          <w:bCs/>
        </w:rPr>
        <w:t xml:space="preserve"> érhetőek el, míg a felmerülő kérdésekkel a NÉBIH Felügyeleti díj ügyfélszolgálatához fordulhatnak az érdeklődők a </w:t>
      </w:r>
      <w:hyperlink r:id="rId10" w:history="1">
        <w:r w:rsidRPr="00A3097B">
          <w:rPr>
            <w:rStyle w:val="Hiperhivatkozs"/>
            <w:bCs/>
          </w:rPr>
          <w:t>felugyeletidij@nebih.gov.hu</w:t>
        </w:r>
      </w:hyperlink>
      <w:r w:rsidRPr="00A3097B">
        <w:rPr>
          <w:bCs/>
        </w:rPr>
        <w:t xml:space="preserve"> e-mail címen vagy a 06-1/336-9024-es telefonszámon.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7656F7" w:rsidRPr="00613AA1" w:rsidRDefault="00866A94" w:rsidP="00DE280F">
      <w:pPr>
        <w:spacing w:before="480" w:after="0" w:line="252" w:lineRule="auto"/>
        <w:rPr>
          <w:sz w:val="24"/>
          <w:szCs w:val="24"/>
        </w:rPr>
      </w:pPr>
      <w:r w:rsidRPr="00613AA1">
        <w:rPr>
          <w:sz w:val="24"/>
          <w:szCs w:val="24"/>
        </w:rPr>
        <w:t>201</w:t>
      </w:r>
      <w:r w:rsidR="005E77E6" w:rsidRPr="00613AA1">
        <w:rPr>
          <w:sz w:val="24"/>
          <w:szCs w:val="24"/>
        </w:rPr>
        <w:t>7</w:t>
      </w:r>
      <w:r w:rsidR="00BF140D" w:rsidRPr="00613AA1">
        <w:rPr>
          <w:sz w:val="24"/>
          <w:szCs w:val="24"/>
        </w:rPr>
        <w:t xml:space="preserve">. </w:t>
      </w:r>
      <w:r w:rsidR="00A3097B" w:rsidRPr="00613AA1">
        <w:rPr>
          <w:sz w:val="24"/>
          <w:szCs w:val="24"/>
        </w:rPr>
        <w:t>május</w:t>
      </w:r>
      <w:r w:rsidRPr="00613AA1">
        <w:rPr>
          <w:sz w:val="24"/>
          <w:szCs w:val="24"/>
        </w:rPr>
        <w:t xml:space="preserve"> </w:t>
      </w:r>
      <w:r w:rsidR="00DE280F">
        <w:rPr>
          <w:sz w:val="24"/>
          <w:szCs w:val="24"/>
        </w:rPr>
        <w:t>24</w:t>
      </w:r>
      <w:r w:rsidR="009932D8" w:rsidRPr="00613AA1">
        <w:rPr>
          <w:sz w:val="24"/>
          <w:szCs w:val="24"/>
        </w:rPr>
        <w:t>.</w:t>
      </w:r>
    </w:p>
    <w:p w:rsidR="007F62F0" w:rsidRPr="00613AA1" w:rsidRDefault="00BF140D" w:rsidP="00A3097B">
      <w:pPr>
        <w:spacing w:before="360" w:after="0" w:line="252" w:lineRule="auto"/>
        <w:jc w:val="right"/>
        <w:rPr>
          <w:sz w:val="24"/>
          <w:szCs w:val="24"/>
        </w:rPr>
      </w:pPr>
      <w:r w:rsidRPr="00613AA1">
        <w:rPr>
          <w:sz w:val="24"/>
          <w:szCs w:val="24"/>
        </w:rPr>
        <w:t>Nemzeti Élelmisze</w:t>
      </w:r>
      <w:r w:rsidR="00F14D10" w:rsidRPr="00613AA1">
        <w:rPr>
          <w:sz w:val="24"/>
          <w:szCs w:val="24"/>
        </w:rPr>
        <w:t>rlánc-biztonsági Hivatal</w:t>
      </w:r>
    </w:p>
    <w:sectPr w:rsidR="007F62F0" w:rsidRPr="00613AA1" w:rsidSect="00DE280F">
      <w:headerReference w:type="default" r:id="rId11"/>
      <w:headerReference w:type="first" r:id="rId12"/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00" w:rsidRDefault="00CC7500" w:rsidP="00D37AC1">
      <w:pPr>
        <w:spacing w:after="0" w:line="240" w:lineRule="auto"/>
      </w:pPr>
      <w:r>
        <w:separator/>
      </w:r>
    </w:p>
  </w:endnote>
  <w:end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00" w:rsidRDefault="00CC7500" w:rsidP="00D37AC1">
      <w:pPr>
        <w:spacing w:after="0" w:line="240" w:lineRule="auto"/>
      </w:pPr>
      <w:r>
        <w:separator/>
      </w:r>
    </w:p>
  </w:footnote>
  <w:foot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CC750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24246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39.9pt;margin-top:24.45pt;width:201.75pt;height:43.05pt;z-index:251656704;mso-width-relative:margin;mso-height-relative:margin" filled="f" strokecolor="white">
          <v:textbox style="mso-next-textbox:#_x0000_s2050">
            <w:txbxContent>
              <w:p w:rsidR="00CC7500" w:rsidRPr="004464B1" w:rsidRDefault="00CC750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CC750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4" type="#_x0000_t202" style="position:absolute;left:0;text-align:left;margin-left:345.05pt;margin-top:19.95pt;width:142.5pt;height:56.1pt;z-index:251658752;mso-position-horizontal-relative:text;mso-position-vertical-relative:text;mso-width-relative:margin;mso-height-relative:margin" filled="f" strokecolor="white">
          <v:textbox style="mso-next-textbox:#_x0000_s2054">
            <w:txbxContent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C473690"/>
    <w:multiLevelType w:val="hybridMultilevel"/>
    <w:tmpl w:val="C9348E02"/>
    <w:lvl w:ilvl="0" w:tplc="2B42F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CD96854"/>
    <w:multiLevelType w:val="multilevel"/>
    <w:tmpl w:val="3FB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165F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3200"/>
    <w:rsid w:val="00037490"/>
    <w:rsid w:val="00042208"/>
    <w:rsid w:val="00043576"/>
    <w:rsid w:val="00050D8F"/>
    <w:rsid w:val="00051416"/>
    <w:rsid w:val="000546D3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3FCE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105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7480"/>
    <w:rsid w:val="001474EC"/>
    <w:rsid w:val="00150B02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2466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0EDB"/>
    <w:rsid w:val="00271318"/>
    <w:rsid w:val="00271A7B"/>
    <w:rsid w:val="00272798"/>
    <w:rsid w:val="00272E0B"/>
    <w:rsid w:val="0027334A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0986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81D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DD5"/>
    <w:rsid w:val="00386DB2"/>
    <w:rsid w:val="003871C7"/>
    <w:rsid w:val="0038740A"/>
    <w:rsid w:val="003900F9"/>
    <w:rsid w:val="00390705"/>
    <w:rsid w:val="003960F3"/>
    <w:rsid w:val="003A3175"/>
    <w:rsid w:val="003A3BFF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7BDD"/>
    <w:rsid w:val="003D5DAD"/>
    <w:rsid w:val="003D6ABE"/>
    <w:rsid w:val="003D6F19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6AA"/>
    <w:rsid w:val="00472AC5"/>
    <w:rsid w:val="00472ECA"/>
    <w:rsid w:val="004764E1"/>
    <w:rsid w:val="00482118"/>
    <w:rsid w:val="0048280E"/>
    <w:rsid w:val="0048492D"/>
    <w:rsid w:val="004921BB"/>
    <w:rsid w:val="00493729"/>
    <w:rsid w:val="00495356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1EA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8A6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70E6"/>
    <w:rsid w:val="00590582"/>
    <w:rsid w:val="00591894"/>
    <w:rsid w:val="00591E88"/>
    <w:rsid w:val="0059205D"/>
    <w:rsid w:val="00594A5E"/>
    <w:rsid w:val="00594D13"/>
    <w:rsid w:val="00595852"/>
    <w:rsid w:val="005959B0"/>
    <w:rsid w:val="005A4361"/>
    <w:rsid w:val="005A4CF4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5926"/>
    <w:rsid w:val="006014A0"/>
    <w:rsid w:val="00606624"/>
    <w:rsid w:val="0060677C"/>
    <w:rsid w:val="006124C1"/>
    <w:rsid w:val="00613A7A"/>
    <w:rsid w:val="00613AA1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8246B"/>
    <w:rsid w:val="00682A8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5129"/>
    <w:rsid w:val="006F52DE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0FD7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4233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2C"/>
    <w:rsid w:val="008B3332"/>
    <w:rsid w:val="008B3FFB"/>
    <w:rsid w:val="008B6413"/>
    <w:rsid w:val="008C0AAB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3618"/>
    <w:rsid w:val="00973768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5086"/>
    <w:rsid w:val="009A623B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D77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097B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4E2F"/>
    <w:rsid w:val="00AA53B9"/>
    <w:rsid w:val="00AA6F78"/>
    <w:rsid w:val="00AB0F89"/>
    <w:rsid w:val="00AB110E"/>
    <w:rsid w:val="00AB3A40"/>
    <w:rsid w:val="00AB522A"/>
    <w:rsid w:val="00AB6F7E"/>
    <w:rsid w:val="00AC0EBD"/>
    <w:rsid w:val="00AC2B87"/>
    <w:rsid w:val="00AC39BB"/>
    <w:rsid w:val="00AC47F6"/>
    <w:rsid w:val="00AC4C46"/>
    <w:rsid w:val="00AC6226"/>
    <w:rsid w:val="00AC7D54"/>
    <w:rsid w:val="00AC7DA7"/>
    <w:rsid w:val="00AD1A5F"/>
    <w:rsid w:val="00AD1BC2"/>
    <w:rsid w:val="00AD224F"/>
    <w:rsid w:val="00AD352D"/>
    <w:rsid w:val="00AD43A7"/>
    <w:rsid w:val="00AE34E8"/>
    <w:rsid w:val="00AE3F59"/>
    <w:rsid w:val="00AE6169"/>
    <w:rsid w:val="00AF26C0"/>
    <w:rsid w:val="00AF39E3"/>
    <w:rsid w:val="00AF75E4"/>
    <w:rsid w:val="00B0272F"/>
    <w:rsid w:val="00B03739"/>
    <w:rsid w:val="00B046D7"/>
    <w:rsid w:val="00B04A52"/>
    <w:rsid w:val="00B060C5"/>
    <w:rsid w:val="00B10034"/>
    <w:rsid w:val="00B108BB"/>
    <w:rsid w:val="00B11758"/>
    <w:rsid w:val="00B12C69"/>
    <w:rsid w:val="00B157E1"/>
    <w:rsid w:val="00B21178"/>
    <w:rsid w:val="00B23169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AEC"/>
    <w:rsid w:val="00B65496"/>
    <w:rsid w:val="00B73CE5"/>
    <w:rsid w:val="00B770D6"/>
    <w:rsid w:val="00B77342"/>
    <w:rsid w:val="00B8106F"/>
    <w:rsid w:val="00B8416A"/>
    <w:rsid w:val="00B85FD5"/>
    <w:rsid w:val="00B91701"/>
    <w:rsid w:val="00B918DF"/>
    <w:rsid w:val="00BA054E"/>
    <w:rsid w:val="00BA4C36"/>
    <w:rsid w:val="00BA51D1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140D"/>
    <w:rsid w:val="00BF2D42"/>
    <w:rsid w:val="00BF3207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28E7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87A7E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500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2171"/>
    <w:rsid w:val="00D33E11"/>
    <w:rsid w:val="00D3437C"/>
    <w:rsid w:val="00D36649"/>
    <w:rsid w:val="00D36CE8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2A1D"/>
    <w:rsid w:val="00DC36B3"/>
    <w:rsid w:val="00DC58A7"/>
    <w:rsid w:val="00DD02A4"/>
    <w:rsid w:val="00DD04B2"/>
    <w:rsid w:val="00DD0A55"/>
    <w:rsid w:val="00DD3C24"/>
    <w:rsid w:val="00DD40E4"/>
    <w:rsid w:val="00DD582B"/>
    <w:rsid w:val="00DE280F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1223E"/>
    <w:rsid w:val="00E22AAD"/>
    <w:rsid w:val="00E23A28"/>
    <w:rsid w:val="00E326E4"/>
    <w:rsid w:val="00E348AA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16D"/>
    <w:rsid w:val="00E65A30"/>
    <w:rsid w:val="00E74D44"/>
    <w:rsid w:val="00E81748"/>
    <w:rsid w:val="00E8258B"/>
    <w:rsid w:val="00E82FA7"/>
    <w:rsid w:val="00E837F1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C3C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35B8"/>
    <w:rsid w:val="00EF06C9"/>
    <w:rsid w:val="00EF07BC"/>
    <w:rsid w:val="00EF1154"/>
    <w:rsid w:val="00EF1A10"/>
    <w:rsid w:val="00EF3841"/>
    <w:rsid w:val="00EF7457"/>
    <w:rsid w:val="00EF7925"/>
    <w:rsid w:val="00EF7A8C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36E14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0FF"/>
    <w:rsid w:val="00F90BBA"/>
    <w:rsid w:val="00F941AE"/>
    <w:rsid w:val="00F94DCD"/>
    <w:rsid w:val="00FA5B95"/>
    <w:rsid w:val="00FA6B44"/>
    <w:rsid w:val="00FB2535"/>
    <w:rsid w:val="00FB4537"/>
    <w:rsid w:val="00FC0AA8"/>
    <w:rsid w:val="00FC2BDD"/>
    <w:rsid w:val="00FC33C5"/>
    <w:rsid w:val="00FC5123"/>
    <w:rsid w:val="00FC6BD5"/>
    <w:rsid w:val="00FC7F95"/>
    <w:rsid w:val="00FD32FE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870FF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D32171"/>
    <w:rPr>
      <w:b/>
      <w:bCs/>
    </w:rPr>
  </w:style>
  <w:style w:type="paragraph" w:customStyle="1" w:styleId="lead">
    <w:name w:val="lead"/>
    <w:basedOn w:val="Norml"/>
    <w:rsid w:val="00DE280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bih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ugyeletidij@nebi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hu/web/guest/-/az-elelmiszerlanc-felugyeleti-dij-megfizete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FE43-0082-4309-8708-A64CD30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300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7-04-25T12:33:00Z</cp:lastPrinted>
  <dcterms:created xsi:type="dcterms:W3CDTF">2017-05-24T05:22:00Z</dcterms:created>
  <dcterms:modified xsi:type="dcterms:W3CDTF">2017-05-24T05:22:00Z</dcterms:modified>
</cp:coreProperties>
</file>